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tr-TR" w:eastAsia="tr-TR"/>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Kpr"/>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Kpr"/>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klamaBavurusu"/>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323C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323C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323C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323C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323C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323C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323C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323C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Paragraf"/>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Kpr"/>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Kpr"/>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D317" w14:textId="77777777" w:rsidR="003323CF" w:rsidRDefault="003323CF" w:rsidP="005F66E7">
      <w:pPr>
        <w:spacing w:after="0" w:line="240" w:lineRule="auto"/>
      </w:pPr>
      <w:r>
        <w:separator/>
      </w:r>
    </w:p>
  </w:endnote>
  <w:endnote w:type="continuationSeparator" w:id="0">
    <w:p w14:paraId="112FA238" w14:textId="77777777" w:rsidR="003323CF" w:rsidRDefault="003323CF" w:rsidP="005F66E7">
      <w:pPr>
        <w:spacing w:after="0" w:line="240" w:lineRule="auto"/>
      </w:pPr>
      <w:r>
        <w:continuationSeparator/>
      </w:r>
    </w:p>
  </w:endnote>
  <w:endnote w:type="continuationNotice" w:id="1">
    <w:p w14:paraId="1CC979BC" w14:textId="77777777" w:rsidR="003323CF" w:rsidRDefault="00332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387B" w14:textId="77777777" w:rsidR="003323CF" w:rsidRDefault="003323CF" w:rsidP="005F66E7">
      <w:pPr>
        <w:spacing w:after="0" w:line="240" w:lineRule="auto"/>
      </w:pPr>
      <w:r>
        <w:separator/>
      </w:r>
    </w:p>
  </w:footnote>
  <w:footnote w:type="continuationSeparator" w:id="0">
    <w:p w14:paraId="5BFE1C05" w14:textId="77777777" w:rsidR="003323CF" w:rsidRDefault="003323CF" w:rsidP="005F66E7">
      <w:pPr>
        <w:spacing w:after="0" w:line="240" w:lineRule="auto"/>
      </w:pPr>
      <w:r>
        <w:continuationSeparator/>
      </w:r>
    </w:p>
  </w:footnote>
  <w:footnote w:type="continuationNotice" w:id="1">
    <w:p w14:paraId="3043E9F1" w14:textId="77777777" w:rsidR="003323CF" w:rsidRDefault="003323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323CF"/>
    <w:rsid w:val="003A52FF"/>
    <w:rsid w:val="003D48C6"/>
    <w:rsid w:val="003E0C23"/>
    <w:rsid w:val="003F60C8"/>
    <w:rsid w:val="00413573"/>
    <w:rsid w:val="00502EF9"/>
    <w:rsid w:val="00555F03"/>
    <w:rsid w:val="00597377"/>
    <w:rsid w:val="005B1A0D"/>
    <w:rsid w:val="005D6657"/>
    <w:rsid w:val="005F66E7"/>
    <w:rsid w:val="00605076"/>
    <w:rsid w:val="00613EC4"/>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41195"/>
    <w:rsid w:val="00D41A8B"/>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7C560D1-FC21-446E-982E-1C8DE0BD0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7503D-DC33-4CF1-B83A-1B72DD5D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1</Words>
  <Characters>11579</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Çankaya</cp:lastModifiedBy>
  <cp:revision>2</cp:revision>
  <cp:lastPrinted>2021-02-09T14:36:00Z</cp:lastPrinted>
  <dcterms:created xsi:type="dcterms:W3CDTF">2022-07-20T06:44:00Z</dcterms:created>
  <dcterms:modified xsi:type="dcterms:W3CDTF">2022-07-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